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32" w:rsidRPr="00980432" w:rsidRDefault="00980432" w:rsidP="00980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ведения мероприятия </w:t>
      </w:r>
      <w:proofErr w:type="gramStart"/>
      <w:r w:rsidRPr="00980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ённом</w:t>
      </w:r>
      <w:proofErr w:type="gramEnd"/>
      <w:r w:rsidRPr="00980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зднованию Дня Российских Студенческих Отрядов</w:t>
      </w:r>
    </w:p>
    <w:p w:rsidR="00980432" w:rsidRPr="00980432" w:rsidRDefault="00980432" w:rsidP="00980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432" w:rsidRPr="00980432" w:rsidRDefault="00980432" w:rsidP="00980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432" w:rsidRPr="00980432" w:rsidRDefault="00980432" w:rsidP="009804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 17 февраля 2017г.</w:t>
      </w:r>
    </w:p>
    <w:p w:rsidR="00980432" w:rsidRPr="00980432" w:rsidRDefault="00980432" w:rsidP="009804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: Дворец Молодежи, ул. </w:t>
      </w:r>
      <w:proofErr w:type="gramStart"/>
      <w:r w:rsidRPr="00980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павловская</w:t>
      </w:r>
      <w:proofErr w:type="gramEnd"/>
      <w:r w:rsidRPr="00980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85</w:t>
      </w:r>
    </w:p>
    <w:p w:rsidR="00980432" w:rsidRPr="00980432" w:rsidRDefault="00980432" w:rsidP="009804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 14.00-22.00</w:t>
      </w:r>
    </w:p>
    <w:p w:rsidR="00980432" w:rsidRDefault="00980432" w:rsidP="0098043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5959"/>
        <w:gridCol w:w="2801"/>
      </w:tblGrid>
      <w:tr w:rsidR="00692115" w:rsidRPr="00692115" w:rsidTr="00CB04A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92115" w:rsidRPr="00692115" w:rsidTr="00CB04A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Выставка студенческих отрядов Пермского кр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CB04AD" w:rsidRDefault="00692115" w:rsidP="00CB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D"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</w:tc>
      </w:tr>
      <w:tr w:rsidR="00692115" w:rsidRPr="00692115" w:rsidTr="00CB04A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естив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CB04AD" w:rsidRDefault="00692115" w:rsidP="00CB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D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</w:tr>
      <w:tr w:rsidR="00692115" w:rsidRPr="00692115" w:rsidTr="00CB04A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для школьников «Сто дорог»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CB04AD" w:rsidRDefault="00692115" w:rsidP="00CB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D">
              <w:rPr>
                <w:rFonts w:ascii="Times New Roman" w:hAnsi="Times New Roman" w:cs="Times New Roman"/>
                <w:sz w:val="24"/>
                <w:szCs w:val="24"/>
              </w:rPr>
              <w:t>Танцевальный клуб</w:t>
            </w:r>
          </w:p>
        </w:tc>
      </w:tr>
      <w:tr w:rsidR="00692115" w:rsidRPr="00692115" w:rsidTr="00CB04A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 w:rsidP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Круглый стол «Студенческие отряды Пермского края. Итоги работы и перспективы развития»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CB04AD" w:rsidRDefault="00692115" w:rsidP="00CB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</w:tr>
      <w:tr w:rsidR="00692115" w:rsidRPr="00692115" w:rsidTr="00CB04A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Спевка студенческих отрядов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CB04AD" w:rsidRDefault="00692115" w:rsidP="00CB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D"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</w:tc>
      </w:tr>
      <w:tr w:rsidR="00692115" w:rsidRPr="00692115" w:rsidTr="00CB04A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концерт творческих коллективов студенческих отрядов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CB04AD" w:rsidRDefault="00692115" w:rsidP="00CB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D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692115" w:rsidRPr="00692115" w:rsidTr="00CB04A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Спевка студенческих отрядов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CB04AD" w:rsidRDefault="00692115" w:rsidP="00CB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D"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</w:tc>
      </w:tr>
      <w:tr w:rsidR="00692115" w:rsidRPr="00692115" w:rsidTr="00CB04A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692115" w:rsidRDefault="006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5">
              <w:rPr>
                <w:rFonts w:ascii="Times New Roman" w:hAnsi="Times New Roman" w:cs="Times New Roman"/>
                <w:sz w:val="24"/>
                <w:szCs w:val="24"/>
              </w:rPr>
              <w:t>Встреча ветеранов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15" w:rsidRPr="00CB04AD" w:rsidRDefault="00692115" w:rsidP="00CB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</w:tr>
      <w:tr w:rsidR="000E5001" w:rsidRPr="00692115" w:rsidTr="00CB04A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01" w:rsidRPr="00692115" w:rsidRDefault="000E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2:0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01" w:rsidRPr="00692115" w:rsidRDefault="000E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ее мероприяти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01" w:rsidRPr="00CB04AD" w:rsidRDefault="000E5001" w:rsidP="00CB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115" w:rsidRDefault="00692115" w:rsidP="00171C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115" w:rsidRDefault="00692115" w:rsidP="00171CB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2115" w:rsidSect="00A60E89">
      <w:pgSz w:w="11906" w:h="16838" w:code="9"/>
      <w:pgMar w:top="540" w:right="991" w:bottom="7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15"/>
    <w:rsid w:val="00042C24"/>
    <w:rsid w:val="000E5001"/>
    <w:rsid w:val="00120E5A"/>
    <w:rsid w:val="001440E4"/>
    <w:rsid w:val="00171CB2"/>
    <w:rsid w:val="002306A2"/>
    <w:rsid w:val="0030245D"/>
    <w:rsid w:val="00333876"/>
    <w:rsid w:val="00446682"/>
    <w:rsid w:val="004A439C"/>
    <w:rsid w:val="004E1815"/>
    <w:rsid w:val="005D741E"/>
    <w:rsid w:val="00692115"/>
    <w:rsid w:val="00980432"/>
    <w:rsid w:val="00A60E89"/>
    <w:rsid w:val="00AC06CA"/>
    <w:rsid w:val="00AE1659"/>
    <w:rsid w:val="00B30312"/>
    <w:rsid w:val="00CB04AD"/>
    <w:rsid w:val="00D13EC3"/>
    <w:rsid w:val="00D30D85"/>
    <w:rsid w:val="00D36199"/>
    <w:rsid w:val="00EC405B"/>
    <w:rsid w:val="00EC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A4F2-D1AF-44CB-BDE7-2FAC849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 каб</dc:creator>
  <cp:lastModifiedBy>Блюмин Алексей Александрович</cp:lastModifiedBy>
  <cp:revision>3</cp:revision>
  <dcterms:created xsi:type="dcterms:W3CDTF">2017-02-08T08:35:00Z</dcterms:created>
  <dcterms:modified xsi:type="dcterms:W3CDTF">2017-02-08T08:36:00Z</dcterms:modified>
</cp:coreProperties>
</file>